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46DA" w:rsidRPr="001A1446" w:rsidRDefault="00F946DA" w:rsidP="00F946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</w:t>
      </w:r>
    </w:p>
    <w:p w:rsidR="00F946DA" w:rsidRPr="001A1446" w:rsidRDefault="00B73891" w:rsidP="00F946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доходах, расходах, </w:t>
      </w:r>
      <w:r w:rsidR="00F946DA" w:rsidRPr="001A1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имуществе и обязательствах имущественного характера </w:t>
      </w:r>
      <w:r w:rsidR="00C94A4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 государственного казенного учреждения Сахалинской области «Дирекция по реализации программ в сфере жилищно-коммунального хозяйства Сахалинской области»</w:t>
      </w:r>
      <w:r w:rsidR="00F946DA" w:rsidRPr="001A1446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супругов и несовершеннолетних детей за период с 1 января 201</w:t>
      </w:r>
      <w:r w:rsidR="00D45CD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F946DA" w:rsidRPr="001A1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 w:rsidR="00280D14" w:rsidRPr="001A144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946DA" w:rsidRPr="001A1446">
        <w:rPr>
          <w:rFonts w:ascii="Times New Roman" w:eastAsia="Times New Roman" w:hAnsi="Times New Roman" w:cs="Times New Roman"/>
          <w:sz w:val="28"/>
          <w:szCs w:val="28"/>
          <w:lang w:eastAsia="ru-RU"/>
        </w:rPr>
        <w:t>о 31 декабря 201</w:t>
      </w:r>
      <w:r w:rsidR="00D45CD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F946DA" w:rsidRPr="001A1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</w:p>
    <w:p w:rsidR="00DD0938" w:rsidRPr="001A1446" w:rsidRDefault="00DD0938" w:rsidP="00DD09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8"/>
          <w:szCs w:val="18"/>
        </w:rPr>
      </w:pPr>
    </w:p>
    <w:tbl>
      <w:tblPr>
        <w:tblW w:w="16222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1702"/>
        <w:gridCol w:w="2693"/>
        <w:gridCol w:w="1701"/>
        <w:gridCol w:w="1560"/>
        <w:gridCol w:w="850"/>
        <w:gridCol w:w="846"/>
        <w:gridCol w:w="1280"/>
        <w:gridCol w:w="850"/>
        <w:gridCol w:w="851"/>
        <w:gridCol w:w="1356"/>
        <w:gridCol w:w="1195"/>
        <w:gridCol w:w="913"/>
      </w:tblGrid>
      <w:tr w:rsidR="00581378" w:rsidRPr="001A1446" w:rsidTr="00272D45">
        <w:trPr>
          <w:tblHeader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378" w:rsidRPr="001A1446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C11AA1" w:rsidRPr="001A1446" w:rsidRDefault="00C11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1A1446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1A1446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1A1446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1A1446" w:rsidRDefault="00581378" w:rsidP="00DD0938">
            <w:pPr>
              <w:autoSpaceDE w:val="0"/>
              <w:autoSpaceDN w:val="0"/>
              <w:adjustRightInd w:val="0"/>
              <w:spacing w:after="0" w:line="240" w:lineRule="auto"/>
              <w:ind w:left="-316" w:firstLine="3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1A1446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1A1446" w:rsidRDefault="00581378" w:rsidP="00DD0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1A1446" w:rsidRDefault="00581378" w:rsidP="00DD0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="00D72842" w:rsidRPr="001A1446">
              <w:rPr>
                <w:rFonts w:ascii="Times New Roman" w:hAnsi="Times New Roman" w:cs="Times New Roman"/>
                <w:sz w:val="18"/>
                <w:szCs w:val="18"/>
              </w:rPr>
              <w:t>, подлежащая контролю</w:t>
            </w: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581378" w:rsidRPr="001A1446" w:rsidTr="00272D45">
        <w:trPr>
          <w:tblHeader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1A1446" w:rsidRDefault="005813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1A1446" w:rsidRDefault="005813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1A1446" w:rsidRDefault="005813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1A1446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1A1446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1A1446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581378" w:rsidRPr="001A1446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1A1446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1A1446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1A1446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1A1446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1A1446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1A1446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1A1446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1446" w:rsidRPr="001A1446" w:rsidTr="00D45CD7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BBB" w:rsidRPr="001A1446" w:rsidRDefault="00F60BBB" w:rsidP="00734D3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BB" w:rsidRPr="001A1446" w:rsidRDefault="00F60BBB" w:rsidP="00734D3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BB" w:rsidRPr="001A1446" w:rsidRDefault="00F60BBB" w:rsidP="00734D3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BB" w:rsidRPr="001A1446" w:rsidRDefault="00F60BBB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BB" w:rsidRPr="001A1446" w:rsidRDefault="00F60BBB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BB" w:rsidRPr="001A1446" w:rsidRDefault="00F60BBB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BB" w:rsidRPr="001A1446" w:rsidRDefault="00F60BBB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BB" w:rsidRPr="001A1446" w:rsidRDefault="00F60BBB" w:rsidP="00734D3E"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BB" w:rsidRPr="001A1446" w:rsidRDefault="00F60BBB" w:rsidP="00734D3E"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3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BB" w:rsidRPr="001A1446" w:rsidRDefault="00F60BBB" w:rsidP="00734D3E"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BB" w:rsidRPr="001A1446" w:rsidRDefault="00F60BBB" w:rsidP="00734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BB" w:rsidRPr="001A1446" w:rsidRDefault="00F60BBB" w:rsidP="00734D3E"/>
        </w:tc>
        <w:tc>
          <w:tcPr>
            <w:tcW w:w="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BB" w:rsidRPr="001A1446" w:rsidRDefault="00F60BBB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4A47" w:rsidRPr="001A1446" w:rsidTr="00272D45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A47" w:rsidRPr="001A1446" w:rsidRDefault="00C94A47" w:rsidP="00734D3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47" w:rsidRPr="001A1446" w:rsidRDefault="00C94A47" w:rsidP="00734D3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уржен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47" w:rsidRPr="001A1446" w:rsidRDefault="00C94A47" w:rsidP="00C94A4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полняющий обязанности руководител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47" w:rsidRDefault="00C94A47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94A47" w:rsidRPr="001A1446" w:rsidRDefault="00C94A47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47" w:rsidRPr="001A1446" w:rsidRDefault="00C94A47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C94A47" w:rsidRPr="001A1446" w:rsidRDefault="00C94A47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47" w:rsidRPr="001A1446" w:rsidRDefault="00C94A47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1</w:t>
            </w:r>
          </w:p>
          <w:p w:rsidR="00C94A47" w:rsidRPr="001A1446" w:rsidRDefault="00C94A47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47" w:rsidRPr="001A1446" w:rsidRDefault="00C94A47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A47" w:rsidRPr="001A1446" w:rsidRDefault="00C94A47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47" w:rsidRPr="001A1446" w:rsidRDefault="00C94A47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47" w:rsidRPr="001A1446" w:rsidRDefault="00C94A47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47" w:rsidRPr="001A1446" w:rsidRDefault="00C94A47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47" w:rsidRPr="001A1446" w:rsidRDefault="00C94A47" w:rsidP="0073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14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</w:t>
            </w:r>
          </w:p>
          <w:p w:rsidR="00C94A47" w:rsidRPr="001A1446" w:rsidRDefault="00C94A47" w:rsidP="0073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14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</w:t>
            </w:r>
          </w:p>
          <w:p w:rsidR="00C94A47" w:rsidRPr="00C94A47" w:rsidRDefault="00C94A47" w:rsidP="00C94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ССАН Х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AIL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47" w:rsidRPr="001A1446" w:rsidRDefault="00C94A47" w:rsidP="00C94A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8683,7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47" w:rsidRPr="001A1446" w:rsidRDefault="00C94A47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94A47" w:rsidRPr="001A1446" w:rsidTr="00272D45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A47" w:rsidRPr="001A1446" w:rsidRDefault="00C94A47" w:rsidP="00734D3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47" w:rsidRPr="001A1446" w:rsidRDefault="00C94A47" w:rsidP="00734D3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47" w:rsidRPr="001A1446" w:rsidRDefault="00C94A47" w:rsidP="00734D3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47" w:rsidRPr="001A1446" w:rsidRDefault="00C94A47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47" w:rsidRPr="001A1446" w:rsidRDefault="00C94A47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47" w:rsidRPr="001A1446" w:rsidRDefault="00C94A47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47" w:rsidRPr="001A1446" w:rsidRDefault="00C94A47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47" w:rsidRPr="001A1446" w:rsidRDefault="00C94A47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47" w:rsidRPr="001A1446" w:rsidRDefault="00C94A47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47" w:rsidRPr="001A1446" w:rsidRDefault="00C94A47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47" w:rsidRPr="001A1446" w:rsidRDefault="00C94A47" w:rsidP="00734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47" w:rsidRPr="001A1446" w:rsidRDefault="00C94A47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8995,76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47" w:rsidRPr="001A1446" w:rsidRDefault="00C94A47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94A47" w:rsidRPr="001A1446" w:rsidTr="00F029E8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A47" w:rsidRPr="001A1446" w:rsidRDefault="00C94A47" w:rsidP="00734D3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47" w:rsidRPr="001A1446" w:rsidRDefault="00C94A47" w:rsidP="00734D3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C94A47" w:rsidRPr="001A1446" w:rsidRDefault="00C94A47" w:rsidP="00734D3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A47" w:rsidRPr="001A1446" w:rsidRDefault="00C94A47" w:rsidP="00734D3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47" w:rsidRPr="001A1446" w:rsidRDefault="00C94A47" w:rsidP="00734D3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47" w:rsidRPr="001A1446" w:rsidRDefault="00C94A47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47" w:rsidRPr="001A1446" w:rsidRDefault="00C94A47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47" w:rsidRPr="001A1446" w:rsidRDefault="00C94A47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47" w:rsidRPr="001A1446" w:rsidRDefault="00C94A47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47" w:rsidRPr="001A1446" w:rsidRDefault="00C94A47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47" w:rsidRPr="001A1446" w:rsidRDefault="00C94A47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47" w:rsidRPr="001A1446" w:rsidRDefault="00C94A47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A47" w:rsidRPr="001A1446" w:rsidRDefault="00C94A47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47" w:rsidRPr="001A1446" w:rsidRDefault="00C94A47" w:rsidP="00734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47" w:rsidRPr="001A1446" w:rsidRDefault="00C94A47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47" w:rsidRPr="001A1446" w:rsidRDefault="00C94A47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94A47" w:rsidRPr="001A1446" w:rsidTr="00272D45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47" w:rsidRPr="001A1446" w:rsidRDefault="00C94A47" w:rsidP="00734D3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47" w:rsidRPr="001A1446" w:rsidRDefault="00C94A47" w:rsidP="00734D3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C94A47" w:rsidRPr="001A1446" w:rsidRDefault="00C94A47" w:rsidP="00734D3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A47" w:rsidRPr="001A1446" w:rsidRDefault="00C94A47" w:rsidP="00734D3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47" w:rsidRPr="001A1446" w:rsidRDefault="00C94A47" w:rsidP="00734D3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47" w:rsidRPr="001A1446" w:rsidRDefault="00C94A47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47" w:rsidRPr="001A1446" w:rsidRDefault="00C94A47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47" w:rsidRPr="001A1446" w:rsidRDefault="00C94A47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47" w:rsidRPr="001A1446" w:rsidRDefault="00C94A47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47" w:rsidRPr="001A1446" w:rsidRDefault="00C94A47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47" w:rsidRPr="001A1446" w:rsidRDefault="00C94A47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6</w:t>
            </w:r>
            <w:bookmarkStart w:id="0" w:name="_GoBack"/>
            <w:bookmarkEnd w:id="0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47" w:rsidRPr="001A1446" w:rsidRDefault="00C94A47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A47" w:rsidRPr="001A1446" w:rsidRDefault="00C94A47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47" w:rsidRPr="001A1446" w:rsidRDefault="00C94A47" w:rsidP="00734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47" w:rsidRPr="001A1446" w:rsidRDefault="00C94A47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47" w:rsidRPr="001A1446" w:rsidRDefault="00C94A47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DD0938" w:rsidRPr="00232EB2" w:rsidRDefault="00DD0938" w:rsidP="006978CD">
      <w:pPr>
        <w:rPr>
          <w:sz w:val="18"/>
          <w:szCs w:val="18"/>
        </w:rPr>
      </w:pPr>
    </w:p>
    <w:sectPr w:rsidR="00DD0938" w:rsidRPr="00232EB2" w:rsidSect="00CC274F"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F2F65"/>
    <w:multiLevelType w:val="hybridMultilevel"/>
    <w:tmpl w:val="05226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938"/>
    <w:rsid w:val="000224E3"/>
    <w:rsid w:val="000229A9"/>
    <w:rsid w:val="00036800"/>
    <w:rsid w:val="0006666A"/>
    <w:rsid w:val="00066C72"/>
    <w:rsid w:val="0007510B"/>
    <w:rsid w:val="000A1B87"/>
    <w:rsid w:val="000C219E"/>
    <w:rsid w:val="00110208"/>
    <w:rsid w:val="00124CBC"/>
    <w:rsid w:val="00132F36"/>
    <w:rsid w:val="00140FBB"/>
    <w:rsid w:val="00164EB8"/>
    <w:rsid w:val="00170F92"/>
    <w:rsid w:val="00192CDE"/>
    <w:rsid w:val="001A1446"/>
    <w:rsid w:val="001A4CE1"/>
    <w:rsid w:val="001B1554"/>
    <w:rsid w:val="001B29DD"/>
    <w:rsid w:val="0021272E"/>
    <w:rsid w:val="00214BE4"/>
    <w:rsid w:val="002311BD"/>
    <w:rsid w:val="00232EB2"/>
    <w:rsid w:val="00237437"/>
    <w:rsid w:val="00242078"/>
    <w:rsid w:val="00244497"/>
    <w:rsid w:val="002471C3"/>
    <w:rsid w:val="00272116"/>
    <w:rsid w:val="00272D45"/>
    <w:rsid w:val="00280D14"/>
    <w:rsid w:val="002A3D8B"/>
    <w:rsid w:val="002A45BF"/>
    <w:rsid w:val="002B0C6A"/>
    <w:rsid w:val="002B5866"/>
    <w:rsid w:val="002C679C"/>
    <w:rsid w:val="002E3FDB"/>
    <w:rsid w:val="003173FE"/>
    <w:rsid w:val="00320B1E"/>
    <w:rsid w:val="0032792F"/>
    <w:rsid w:val="003463EB"/>
    <w:rsid w:val="003579AF"/>
    <w:rsid w:val="00367032"/>
    <w:rsid w:val="003705C5"/>
    <w:rsid w:val="00393948"/>
    <w:rsid w:val="003A14BC"/>
    <w:rsid w:val="003B2FC0"/>
    <w:rsid w:val="004036F3"/>
    <w:rsid w:val="00416BFD"/>
    <w:rsid w:val="00425B77"/>
    <w:rsid w:val="004434E6"/>
    <w:rsid w:val="004800AF"/>
    <w:rsid w:val="00480BE0"/>
    <w:rsid w:val="00495073"/>
    <w:rsid w:val="004A14FF"/>
    <w:rsid w:val="004B7DCF"/>
    <w:rsid w:val="004C53A7"/>
    <w:rsid w:val="004E7924"/>
    <w:rsid w:val="00505638"/>
    <w:rsid w:val="0053160C"/>
    <w:rsid w:val="00532AB1"/>
    <w:rsid w:val="0057014C"/>
    <w:rsid w:val="005727DF"/>
    <w:rsid w:val="00581378"/>
    <w:rsid w:val="0058371E"/>
    <w:rsid w:val="005920FA"/>
    <w:rsid w:val="005B366C"/>
    <w:rsid w:val="005B4428"/>
    <w:rsid w:val="005E75F7"/>
    <w:rsid w:val="005F1B7B"/>
    <w:rsid w:val="00620C83"/>
    <w:rsid w:val="00636CE4"/>
    <w:rsid w:val="00683BE2"/>
    <w:rsid w:val="00693EAE"/>
    <w:rsid w:val="006978CD"/>
    <w:rsid w:val="006A0876"/>
    <w:rsid w:val="006A144A"/>
    <w:rsid w:val="006A18B5"/>
    <w:rsid w:val="006B5767"/>
    <w:rsid w:val="006B63DF"/>
    <w:rsid w:val="006C08E2"/>
    <w:rsid w:val="006D5561"/>
    <w:rsid w:val="006D6FCB"/>
    <w:rsid w:val="007073F3"/>
    <w:rsid w:val="00711829"/>
    <w:rsid w:val="00711B20"/>
    <w:rsid w:val="00713F94"/>
    <w:rsid w:val="00732898"/>
    <w:rsid w:val="00734D3E"/>
    <w:rsid w:val="007359B3"/>
    <w:rsid w:val="00775495"/>
    <w:rsid w:val="00785413"/>
    <w:rsid w:val="007B2CBC"/>
    <w:rsid w:val="007C36B6"/>
    <w:rsid w:val="007D255B"/>
    <w:rsid w:val="007F02E0"/>
    <w:rsid w:val="007F3A78"/>
    <w:rsid w:val="00801C66"/>
    <w:rsid w:val="00807703"/>
    <w:rsid w:val="008244E6"/>
    <w:rsid w:val="00860B00"/>
    <w:rsid w:val="00862BF5"/>
    <w:rsid w:val="00877D8C"/>
    <w:rsid w:val="008976A7"/>
    <w:rsid w:val="008B1EB7"/>
    <w:rsid w:val="008B46E7"/>
    <w:rsid w:val="008C0224"/>
    <w:rsid w:val="008C67CA"/>
    <w:rsid w:val="008F2D28"/>
    <w:rsid w:val="00910562"/>
    <w:rsid w:val="00923149"/>
    <w:rsid w:val="009250A5"/>
    <w:rsid w:val="009554AB"/>
    <w:rsid w:val="0098410F"/>
    <w:rsid w:val="009A1318"/>
    <w:rsid w:val="009C344F"/>
    <w:rsid w:val="009C514D"/>
    <w:rsid w:val="009C664A"/>
    <w:rsid w:val="009D4BAE"/>
    <w:rsid w:val="009F0373"/>
    <w:rsid w:val="009F5E11"/>
    <w:rsid w:val="00A34D39"/>
    <w:rsid w:val="00A425FF"/>
    <w:rsid w:val="00A43CDE"/>
    <w:rsid w:val="00A75B12"/>
    <w:rsid w:val="00A75B42"/>
    <w:rsid w:val="00A825A7"/>
    <w:rsid w:val="00A97FEB"/>
    <w:rsid w:val="00AB6399"/>
    <w:rsid w:val="00AB6C23"/>
    <w:rsid w:val="00AE16A3"/>
    <w:rsid w:val="00B11643"/>
    <w:rsid w:val="00B13546"/>
    <w:rsid w:val="00B43569"/>
    <w:rsid w:val="00B43A28"/>
    <w:rsid w:val="00B43AED"/>
    <w:rsid w:val="00B50DCE"/>
    <w:rsid w:val="00B60867"/>
    <w:rsid w:val="00B73891"/>
    <w:rsid w:val="00B92440"/>
    <w:rsid w:val="00B9554B"/>
    <w:rsid w:val="00BB4256"/>
    <w:rsid w:val="00C01AB2"/>
    <w:rsid w:val="00C03D19"/>
    <w:rsid w:val="00C061BD"/>
    <w:rsid w:val="00C11927"/>
    <w:rsid w:val="00C11AA1"/>
    <w:rsid w:val="00C16EC0"/>
    <w:rsid w:val="00C31648"/>
    <w:rsid w:val="00C318C8"/>
    <w:rsid w:val="00C421E5"/>
    <w:rsid w:val="00C45AD0"/>
    <w:rsid w:val="00C556FB"/>
    <w:rsid w:val="00C80985"/>
    <w:rsid w:val="00C86344"/>
    <w:rsid w:val="00C94A47"/>
    <w:rsid w:val="00CA4F1B"/>
    <w:rsid w:val="00CB0477"/>
    <w:rsid w:val="00CB6315"/>
    <w:rsid w:val="00CC274F"/>
    <w:rsid w:val="00CD2FB0"/>
    <w:rsid w:val="00CF484E"/>
    <w:rsid w:val="00D24E9D"/>
    <w:rsid w:val="00D45CD7"/>
    <w:rsid w:val="00D4666D"/>
    <w:rsid w:val="00D525A7"/>
    <w:rsid w:val="00D70D5F"/>
    <w:rsid w:val="00D72842"/>
    <w:rsid w:val="00D80766"/>
    <w:rsid w:val="00D8301E"/>
    <w:rsid w:val="00D973C8"/>
    <w:rsid w:val="00DB5108"/>
    <w:rsid w:val="00DD0938"/>
    <w:rsid w:val="00E05DA1"/>
    <w:rsid w:val="00E1374F"/>
    <w:rsid w:val="00E55388"/>
    <w:rsid w:val="00E72D64"/>
    <w:rsid w:val="00E740E3"/>
    <w:rsid w:val="00E82C05"/>
    <w:rsid w:val="00E87353"/>
    <w:rsid w:val="00E91418"/>
    <w:rsid w:val="00EA1E93"/>
    <w:rsid w:val="00EB4FCE"/>
    <w:rsid w:val="00ED6CEE"/>
    <w:rsid w:val="00ED74BA"/>
    <w:rsid w:val="00EE105A"/>
    <w:rsid w:val="00EF4634"/>
    <w:rsid w:val="00F0310C"/>
    <w:rsid w:val="00F04ACF"/>
    <w:rsid w:val="00F066D9"/>
    <w:rsid w:val="00F202D4"/>
    <w:rsid w:val="00F36BB0"/>
    <w:rsid w:val="00F414A6"/>
    <w:rsid w:val="00F50413"/>
    <w:rsid w:val="00F50AEE"/>
    <w:rsid w:val="00F60BBB"/>
    <w:rsid w:val="00F90C40"/>
    <w:rsid w:val="00F92724"/>
    <w:rsid w:val="00F946DA"/>
    <w:rsid w:val="00FA42C8"/>
    <w:rsid w:val="00FA7BBE"/>
    <w:rsid w:val="00FB3913"/>
    <w:rsid w:val="00FD311D"/>
    <w:rsid w:val="00FD3645"/>
    <w:rsid w:val="00FD76A4"/>
    <w:rsid w:val="00FF3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6F215"/>
  <w15:docId w15:val="{A3C9BDA3-4CB3-4AE3-ADCB-1F192B0A1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13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26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08538-A560-4DF6-8399-CA615DB77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4</Words>
  <Characters>1083</Characters>
  <Application>Microsoft Office Word</Application>
  <DocSecurity>0</DocSecurity>
  <Lines>154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ченко Валентина Владимировна</dc:creator>
  <cp:lastModifiedBy>Севостьянова Ирина Александровна</cp:lastModifiedBy>
  <cp:revision>4</cp:revision>
  <cp:lastPrinted>2018-05-17T08:24:00Z</cp:lastPrinted>
  <dcterms:created xsi:type="dcterms:W3CDTF">2020-05-15T06:09:00Z</dcterms:created>
  <dcterms:modified xsi:type="dcterms:W3CDTF">2020-05-15T06:18:00Z</dcterms:modified>
</cp:coreProperties>
</file>